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8E2A57" w:rsidTr="000D2737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8E2A57" w:rsidRPr="000D2737" w:rsidRDefault="008E2A57" w:rsidP="000D273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regulamentului general de metrologie legală RGML 16:2016</w:t>
            </w:r>
          </w:p>
        </w:tc>
      </w:tr>
      <w:tr w:rsidR="00E4208B" w:rsidRPr="005410CB" w:rsidTr="008E2A5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0827E4" w:rsidP="00CE590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RGML </w:t>
            </w:r>
            <w:r w:rsidR="001679A0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E590A">
              <w:rPr>
                <w:rFonts w:cstheme="minorHAnsi"/>
                <w:sz w:val="24"/>
                <w:szCs w:val="24"/>
                <w:lang w:val="ro-RO"/>
              </w:rPr>
              <w:t>6</w:t>
            </w:r>
            <w:r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CE590A">
              <w:rPr>
                <w:rFonts w:cstheme="minorHAnsi"/>
                <w:sz w:val="24"/>
                <w:szCs w:val="24"/>
                <w:lang w:val="ro-RO"/>
              </w:rPr>
              <w:t>1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E2A57" w:rsidTr="008E2A57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CE590A" w:rsidP="00E6193E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probarea de model a mijloacelor de măsurare în cadrul Sistemului Național de Metrologie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603A4" w:rsidTr="008E2A5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37112D" w:rsidP="0056334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8.07.201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603A4" w:rsidTr="008E2A57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603A4" w:rsidTr="008E2A5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8E2A57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</w:t>
            </w:r>
            <w:r w:rsidR="00C513CF">
              <w:rPr>
                <w:rFonts w:cstheme="minorHAnsi"/>
                <w:sz w:val="24"/>
                <w:szCs w:val="24"/>
                <w:lang w:val="ro-RO"/>
              </w:rPr>
              <w:t xml:space="preserve">a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96E6A" w:rsidTr="008E2A57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E6193E" w:rsidP="003711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37112D"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76ABE" w:rsidTr="008E2A5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37112D" w:rsidP="001679A0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 177 din 08.07.201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76ABE" w:rsidTr="008E2A57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76ABE" w:rsidTr="008E2A57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C513CF" w:rsidP="0053353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Română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7E4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B69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737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B1D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41AA"/>
    <w:rsid w:val="0016610A"/>
    <w:rsid w:val="001663E4"/>
    <w:rsid w:val="00167998"/>
    <w:rsid w:val="001679A0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2658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03A4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112D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A7D0E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045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03A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C64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011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53D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3343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2A9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BC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6A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96E6A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5A0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6A5B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042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75F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A57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0BF0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39A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13CF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90A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193E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19D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1D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CCB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30D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1B6AB-370E-49A2-BB7B-958AEAA2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5</cp:revision>
  <dcterms:created xsi:type="dcterms:W3CDTF">2017-07-28T13:10:00Z</dcterms:created>
  <dcterms:modified xsi:type="dcterms:W3CDTF">2017-08-02T10:29:00Z</dcterms:modified>
</cp:coreProperties>
</file>